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D7" w:rsidRPr="00C33544" w:rsidRDefault="00A15CD7" w:rsidP="00C33544"/>
    <w:tbl>
      <w:tblPr>
        <w:tblStyle w:val="Tablaconcuadrcula"/>
        <w:tblpPr w:leftFromText="141" w:rightFromText="141" w:vertAnchor="text" w:horzAnchor="margin" w:tblpY="881"/>
        <w:tblW w:w="0" w:type="auto"/>
        <w:tblLook w:val="04A0" w:firstRow="1" w:lastRow="0" w:firstColumn="1" w:lastColumn="0" w:noHBand="0" w:noVBand="1"/>
      </w:tblPr>
      <w:tblGrid>
        <w:gridCol w:w="5807"/>
        <w:gridCol w:w="7938"/>
      </w:tblGrid>
      <w:tr w:rsidR="00401F2C" w:rsidTr="00AE5E95">
        <w:tc>
          <w:tcPr>
            <w:tcW w:w="5807" w:type="dxa"/>
            <w:shd w:val="clear" w:color="auto" w:fill="66FF33"/>
          </w:tcPr>
          <w:p w:rsidR="00401F2C" w:rsidRPr="00923AF7" w:rsidRDefault="00401F2C" w:rsidP="00A15CD7">
            <w:pPr>
              <w:jc w:val="center"/>
              <w:rPr>
                <w:b/>
              </w:rPr>
            </w:pPr>
            <w:r w:rsidRPr="00923AF7">
              <w:rPr>
                <w:b/>
              </w:rPr>
              <w:t>Criterios</w:t>
            </w:r>
          </w:p>
        </w:tc>
        <w:tc>
          <w:tcPr>
            <w:tcW w:w="7938" w:type="dxa"/>
            <w:shd w:val="clear" w:color="auto" w:fill="66FF33"/>
          </w:tcPr>
          <w:p w:rsidR="00401F2C" w:rsidRPr="00923AF7" w:rsidRDefault="00401F2C" w:rsidP="00A15CD7">
            <w:pPr>
              <w:rPr>
                <w:b/>
              </w:rPr>
            </w:pPr>
            <w:r>
              <w:rPr>
                <w:b/>
              </w:rPr>
              <w:t>Indicadores</w:t>
            </w:r>
          </w:p>
        </w:tc>
      </w:tr>
      <w:tr w:rsidR="00401F2C" w:rsidTr="00AE5E95">
        <w:tc>
          <w:tcPr>
            <w:tcW w:w="5807" w:type="dxa"/>
            <w:shd w:val="clear" w:color="auto" w:fill="66FFFF"/>
          </w:tcPr>
          <w:p w:rsidR="00401F2C" w:rsidRDefault="00401F2C" w:rsidP="00A15CD7">
            <w:r>
              <w:rPr>
                <w:b/>
              </w:rPr>
              <w:t>Preparación del</w:t>
            </w:r>
            <w:r w:rsidR="00291742">
              <w:rPr>
                <w:b/>
              </w:rPr>
              <w:t xml:space="preserve"> bloqueo</w:t>
            </w:r>
          </w:p>
        </w:tc>
        <w:tc>
          <w:tcPr>
            <w:tcW w:w="7938" w:type="dxa"/>
            <w:shd w:val="clear" w:color="auto" w:fill="66FFFF"/>
          </w:tcPr>
          <w:p w:rsidR="00401F2C" w:rsidRDefault="00401F2C" w:rsidP="00A15CD7"/>
          <w:p w:rsidR="00291742" w:rsidRDefault="00C87060" w:rsidP="00A15CD7">
            <w:pPr>
              <w:pStyle w:val="Prrafodelista"/>
              <w:numPr>
                <w:ilvl w:val="0"/>
                <w:numId w:val="5"/>
              </w:numPr>
            </w:pPr>
            <w:r>
              <w:t xml:space="preserve">Ubicación y desplazamiento de </w:t>
            </w:r>
            <w:r w:rsidR="00780C70">
              <w:t>acuerdo</w:t>
            </w:r>
            <w:r>
              <w:t xml:space="preserve"> a la posición dentro del campo de juego (dirección de ataque)</w:t>
            </w:r>
          </w:p>
          <w:p w:rsidR="00C87060" w:rsidRDefault="00780C70" w:rsidP="00A15CD7">
            <w:pPr>
              <w:pStyle w:val="Prrafodelista"/>
              <w:numPr>
                <w:ilvl w:val="0"/>
                <w:numId w:val="5"/>
              </w:numPr>
            </w:pPr>
            <w:r>
              <w:t>Vista y amplitud de campo</w:t>
            </w:r>
          </w:p>
          <w:p w:rsidR="00780C70" w:rsidRDefault="00780C70" w:rsidP="00A15CD7">
            <w:pPr>
              <w:pStyle w:val="Prrafodelista"/>
              <w:numPr>
                <w:ilvl w:val="0"/>
                <w:numId w:val="5"/>
              </w:numPr>
            </w:pPr>
            <w:r>
              <w:t>Piernas semiflectadas</w:t>
            </w:r>
          </w:p>
          <w:p w:rsidR="00780C70" w:rsidRDefault="00780C70" w:rsidP="00A15CD7">
            <w:pPr>
              <w:pStyle w:val="Prrafodelista"/>
              <w:numPr>
                <w:ilvl w:val="0"/>
                <w:numId w:val="5"/>
              </w:numPr>
            </w:pPr>
            <w:r>
              <w:t>Caderas bajas</w:t>
            </w:r>
          </w:p>
          <w:p w:rsidR="00780C70" w:rsidRDefault="00780C70" w:rsidP="00A15CD7">
            <w:pPr>
              <w:pStyle w:val="Prrafodelista"/>
              <w:numPr>
                <w:ilvl w:val="0"/>
                <w:numId w:val="5"/>
              </w:numPr>
            </w:pPr>
            <w:r>
              <w:t>Brazos arriba</w:t>
            </w:r>
          </w:p>
          <w:p w:rsidR="00780C70" w:rsidRDefault="00780C70" w:rsidP="00A15CD7">
            <w:pPr>
              <w:pStyle w:val="Prrafodelista"/>
              <w:numPr>
                <w:ilvl w:val="0"/>
                <w:numId w:val="5"/>
              </w:numPr>
            </w:pPr>
            <w:r>
              <w:t>Palmas abiertas</w:t>
            </w:r>
          </w:p>
          <w:p w:rsidR="00291742" w:rsidRDefault="00291742" w:rsidP="00A15CD7"/>
        </w:tc>
      </w:tr>
      <w:tr w:rsidR="00401F2C" w:rsidTr="00AE5E95">
        <w:tc>
          <w:tcPr>
            <w:tcW w:w="5807" w:type="dxa"/>
            <w:shd w:val="clear" w:color="auto" w:fill="66FFFF"/>
          </w:tcPr>
          <w:p w:rsidR="00401F2C" w:rsidRDefault="00401F2C" w:rsidP="00A15CD7">
            <w:r w:rsidRPr="00C33544">
              <w:rPr>
                <w:b/>
              </w:rPr>
              <w:t xml:space="preserve">Ejecución </w:t>
            </w:r>
            <w:r w:rsidR="00291742">
              <w:rPr>
                <w:b/>
              </w:rPr>
              <w:t>del bloqueo</w:t>
            </w:r>
          </w:p>
        </w:tc>
        <w:tc>
          <w:tcPr>
            <w:tcW w:w="7938" w:type="dxa"/>
            <w:shd w:val="clear" w:color="auto" w:fill="66FFFF"/>
          </w:tcPr>
          <w:p w:rsidR="00401F2C" w:rsidRDefault="00A96587" w:rsidP="00A15CD7">
            <w:pPr>
              <w:pStyle w:val="Prrafodelista"/>
              <w:numPr>
                <w:ilvl w:val="0"/>
                <w:numId w:val="6"/>
              </w:numPr>
            </w:pPr>
            <w:r>
              <w:t>Salto del bloqueo</w:t>
            </w:r>
          </w:p>
          <w:p w:rsidR="00A96587" w:rsidRDefault="00A17618" w:rsidP="00A15CD7">
            <w:pPr>
              <w:pStyle w:val="Prrafodelista"/>
              <w:numPr>
                <w:ilvl w:val="0"/>
                <w:numId w:val="6"/>
              </w:numPr>
            </w:pPr>
            <w:r>
              <w:t>Flexión</w:t>
            </w:r>
            <w:r w:rsidR="00A96587">
              <w:t xml:space="preserve"> de piernas</w:t>
            </w:r>
          </w:p>
          <w:p w:rsidR="00A96587" w:rsidRDefault="00A96587" w:rsidP="00A15CD7">
            <w:pPr>
              <w:pStyle w:val="Prrafodelista"/>
              <w:numPr>
                <w:ilvl w:val="0"/>
                <w:numId w:val="6"/>
              </w:numPr>
            </w:pPr>
            <w:r>
              <w:t>Impulso con ambas piernas</w:t>
            </w:r>
          </w:p>
          <w:p w:rsidR="00A96587" w:rsidRDefault="00A96587" w:rsidP="00A15CD7">
            <w:pPr>
              <w:pStyle w:val="Prrafodelista"/>
              <w:numPr>
                <w:ilvl w:val="0"/>
                <w:numId w:val="6"/>
              </w:numPr>
            </w:pPr>
            <w:r>
              <w:t>Extensión de piernas</w:t>
            </w:r>
          </w:p>
          <w:p w:rsidR="00A96587" w:rsidRDefault="00A96587" w:rsidP="00A15CD7">
            <w:pPr>
              <w:pStyle w:val="Prrafodelista"/>
              <w:numPr>
                <w:ilvl w:val="0"/>
                <w:numId w:val="6"/>
              </w:numPr>
            </w:pPr>
            <w:r>
              <w:t>Brazos extendidos (máxima altura)</w:t>
            </w:r>
          </w:p>
          <w:p w:rsidR="00A96587" w:rsidRDefault="00A17618" w:rsidP="00A15CD7">
            <w:pPr>
              <w:pStyle w:val="Prrafodelista"/>
              <w:numPr>
                <w:ilvl w:val="0"/>
                <w:numId w:val="6"/>
              </w:numPr>
            </w:pPr>
            <w:r>
              <w:t>Leve flexión del tronco hacia adelante</w:t>
            </w:r>
          </w:p>
          <w:p w:rsidR="00A17618" w:rsidRDefault="00A17618" w:rsidP="00A15CD7">
            <w:pPr>
              <w:pStyle w:val="Prrafodelista"/>
              <w:numPr>
                <w:ilvl w:val="0"/>
                <w:numId w:val="6"/>
              </w:numPr>
            </w:pPr>
            <w:r>
              <w:t>Manos firmes y abiertas</w:t>
            </w:r>
          </w:p>
          <w:p w:rsidR="00291742" w:rsidRDefault="00291742" w:rsidP="00A15CD7"/>
        </w:tc>
      </w:tr>
      <w:tr w:rsidR="00401F2C" w:rsidTr="00AE5E95">
        <w:tc>
          <w:tcPr>
            <w:tcW w:w="5807" w:type="dxa"/>
            <w:shd w:val="clear" w:color="auto" w:fill="66FFFF"/>
          </w:tcPr>
          <w:p w:rsidR="00401F2C" w:rsidRDefault="00401F2C" w:rsidP="00A15CD7">
            <w:r>
              <w:rPr>
                <w:b/>
              </w:rPr>
              <w:t>Fin</w:t>
            </w:r>
            <w:r w:rsidR="00291742">
              <w:rPr>
                <w:b/>
              </w:rPr>
              <w:t>alización del bloqueo</w:t>
            </w:r>
          </w:p>
        </w:tc>
        <w:tc>
          <w:tcPr>
            <w:tcW w:w="7938" w:type="dxa"/>
            <w:shd w:val="clear" w:color="auto" w:fill="66FFFF"/>
          </w:tcPr>
          <w:p w:rsidR="00401F2C" w:rsidRDefault="00401F2C" w:rsidP="00A15CD7"/>
          <w:p w:rsidR="00291742" w:rsidRDefault="00A17618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Amortiguación de la caída en los pies</w:t>
            </w:r>
          </w:p>
          <w:p w:rsidR="00A17618" w:rsidRDefault="00A17618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quilibrio del cuerpo al caer</w:t>
            </w:r>
          </w:p>
          <w:p w:rsidR="00A17618" w:rsidRDefault="00A17618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Los brazos bajan</w:t>
            </w:r>
          </w:p>
          <w:p w:rsidR="00A17618" w:rsidRDefault="00A17618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corporación al juego</w:t>
            </w:r>
          </w:p>
          <w:p w:rsidR="00291742" w:rsidRDefault="00291742" w:rsidP="00A15CD7"/>
        </w:tc>
      </w:tr>
    </w:tbl>
    <w:p w:rsidR="00C556F6" w:rsidRDefault="00A15CD7" w:rsidP="00C556F6">
      <w:r w:rsidRPr="00401F2C">
        <w:rPr>
          <w:b/>
        </w:rPr>
        <w:t>Video</w:t>
      </w:r>
      <w:r>
        <w:rPr>
          <w:b/>
        </w:rPr>
        <w:t xml:space="preserve"> de los chinos bloqueo</w:t>
      </w:r>
      <w:r w:rsidR="00C556F6">
        <w:rPr>
          <w:b/>
        </w:rPr>
        <w:t xml:space="preserve">  </w:t>
      </w:r>
      <w:hyperlink r:id="rId7" w:tgtFrame="_blank" w:history="1">
        <w:r w:rsidR="00C556F6" w:rsidRPr="007D3945">
          <w:rPr>
            <w:color w:val="167AC6"/>
          </w:rPr>
          <w:t>http://youtu.be/lnG4Twwp46U</w:t>
        </w:r>
      </w:hyperlink>
    </w:p>
    <w:p w:rsidR="00A15CD7" w:rsidRPr="00A15CD7" w:rsidRDefault="00A15CD7" w:rsidP="00C556F6">
      <w:pPr>
        <w:rPr>
          <w:b/>
        </w:rPr>
      </w:pPr>
    </w:p>
    <w:p w:rsidR="00A15CD7" w:rsidRDefault="00A15CD7" w:rsidP="00A15CD7">
      <w:pPr>
        <w:rPr>
          <w:b/>
        </w:rPr>
      </w:pPr>
    </w:p>
    <w:p w:rsidR="00D14B01" w:rsidRDefault="00D14B01" w:rsidP="00D14B01">
      <w:pPr>
        <w:rPr>
          <w:b/>
        </w:rPr>
      </w:pPr>
    </w:p>
    <w:p w:rsidR="008C035C" w:rsidRPr="00A15CD7" w:rsidRDefault="00401F2C" w:rsidP="00D14B01">
      <w:pPr>
        <w:jc w:val="center"/>
        <w:rPr>
          <w:b/>
        </w:rPr>
      </w:pPr>
      <w:r w:rsidRPr="00401F2C">
        <w:rPr>
          <w:b/>
        </w:rPr>
        <w:t>Video</w:t>
      </w:r>
      <w:r w:rsidR="00A15CD7">
        <w:rPr>
          <w:b/>
        </w:rPr>
        <w:t xml:space="preserve"> mío  bloqueo</w:t>
      </w:r>
    </w:p>
    <w:tbl>
      <w:tblPr>
        <w:tblStyle w:val="Tablaconcuadrcula"/>
        <w:tblpPr w:leftFromText="141" w:rightFromText="141" w:vertAnchor="text" w:horzAnchor="margin" w:tblpY="776"/>
        <w:tblW w:w="0" w:type="auto"/>
        <w:tblLook w:val="04A0" w:firstRow="1" w:lastRow="0" w:firstColumn="1" w:lastColumn="0" w:noHBand="0" w:noVBand="1"/>
      </w:tblPr>
      <w:tblGrid>
        <w:gridCol w:w="2916"/>
        <w:gridCol w:w="3353"/>
        <w:gridCol w:w="4231"/>
        <w:gridCol w:w="3494"/>
      </w:tblGrid>
      <w:tr w:rsidR="008C035C" w:rsidTr="00AE5E95">
        <w:tc>
          <w:tcPr>
            <w:tcW w:w="2916" w:type="dxa"/>
            <w:shd w:val="clear" w:color="auto" w:fill="66FF33"/>
          </w:tcPr>
          <w:p w:rsidR="008C035C" w:rsidRPr="00923AF7" w:rsidRDefault="008C035C" w:rsidP="00291742">
            <w:pPr>
              <w:jc w:val="center"/>
              <w:rPr>
                <w:b/>
              </w:rPr>
            </w:pPr>
            <w:r w:rsidRPr="00923AF7">
              <w:rPr>
                <w:b/>
              </w:rPr>
              <w:t>Criterios</w:t>
            </w:r>
          </w:p>
        </w:tc>
        <w:tc>
          <w:tcPr>
            <w:tcW w:w="3353" w:type="dxa"/>
            <w:shd w:val="clear" w:color="auto" w:fill="66FF33"/>
          </w:tcPr>
          <w:p w:rsidR="008C035C" w:rsidRPr="00923AF7" w:rsidRDefault="008C035C" w:rsidP="00291742">
            <w:pPr>
              <w:jc w:val="center"/>
              <w:rPr>
                <w:b/>
              </w:rPr>
            </w:pPr>
            <w:r w:rsidRPr="00923AF7">
              <w:rPr>
                <w:b/>
              </w:rPr>
              <w:t>Yo</w:t>
            </w:r>
          </w:p>
        </w:tc>
        <w:tc>
          <w:tcPr>
            <w:tcW w:w="4231" w:type="dxa"/>
            <w:shd w:val="clear" w:color="auto" w:fill="66FF33"/>
          </w:tcPr>
          <w:p w:rsidR="008C035C" w:rsidRPr="00923AF7" w:rsidRDefault="008C035C" w:rsidP="00291742">
            <w:pPr>
              <w:jc w:val="center"/>
              <w:rPr>
                <w:b/>
              </w:rPr>
            </w:pPr>
            <w:r w:rsidRPr="00923AF7">
              <w:rPr>
                <w:b/>
              </w:rPr>
              <w:t>chinos</w:t>
            </w:r>
          </w:p>
        </w:tc>
        <w:tc>
          <w:tcPr>
            <w:tcW w:w="3494" w:type="dxa"/>
            <w:shd w:val="clear" w:color="auto" w:fill="66FF33"/>
          </w:tcPr>
          <w:p w:rsidR="008C035C" w:rsidRPr="00923AF7" w:rsidRDefault="008C035C" w:rsidP="00291742">
            <w:pPr>
              <w:jc w:val="center"/>
              <w:rPr>
                <w:b/>
              </w:rPr>
            </w:pPr>
            <w:r w:rsidRPr="00923AF7">
              <w:rPr>
                <w:b/>
              </w:rPr>
              <w:t>solución</w:t>
            </w:r>
          </w:p>
        </w:tc>
      </w:tr>
      <w:tr w:rsidR="008C035C" w:rsidTr="00AE5E95">
        <w:tc>
          <w:tcPr>
            <w:tcW w:w="2916" w:type="dxa"/>
            <w:shd w:val="clear" w:color="auto" w:fill="66FFFF"/>
          </w:tcPr>
          <w:p w:rsidR="008C035C" w:rsidRDefault="008C035C" w:rsidP="00291742">
            <w:r>
              <w:rPr>
                <w:b/>
              </w:rPr>
              <w:t>Preparación del</w:t>
            </w:r>
            <w:r w:rsidR="00291742">
              <w:rPr>
                <w:b/>
              </w:rPr>
              <w:t xml:space="preserve"> bloqueo</w:t>
            </w:r>
          </w:p>
        </w:tc>
        <w:tc>
          <w:tcPr>
            <w:tcW w:w="3353" w:type="dxa"/>
            <w:shd w:val="clear" w:color="auto" w:fill="66FFFF"/>
          </w:tcPr>
          <w:p w:rsidR="00A15CD7" w:rsidRDefault="00A15CD7" w:rsidP="00A15CD7">
            <w:pPr>
              <w:pStyle w:val="Prrafodelista"/>
              <w:numPr>
                <w:ilvl w:val="0"/>
                <w:numId w:val="3"/>
              </w:numPr>
            </w:pPr>
            <w:r>
              <w:t>Ubicación y desplazamiento de acuerdo a la posición dentro del campo de juego (dirección de ataque)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3"/>
              </w:numPr>
            </w:pPr>
            <w:r>
              <w:t>Vista y amplitud de campo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3"/>
              </w:numPr>
            </w:pPr>
            <w:r>
              <w:t>Piernas semiflectadas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3"/>
              </w:numPr>
            </w:pPr>
            <w:r>
              <w:t>Caderas bajas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3"/>
              </w:numPr>
            </w:pPr>
            <w:r>
              <w:t>Brazos arriba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3"/>
              </w:numPr>
            </w:pPr>
            <w:r>
              <w:t>Palmas abiertas</w:t>
            </w:r>
          </w:p>
          <w:p w:rsidR="008C035C" w:rsidRDefault="008C035C" w:rsidP="00291742"/>
        </w:tc>
        <w:tc>
          <w:tcPr>
            <w:tcW w:w="4231" w:type="dxa"/>
            <w:shd w:val="clear" w:color="auto" w:fill="66FFFF"/>
          </w:tcPr>
          <w:p w:rsidR="008C035C" w:rsidRDefault="008C035C" w:rsidP="00291742"/>
          <w:p w:rsidR="005238BE" w:rsidRDefault="005238BE" w:rsidP="005238BE">
            <w:pPr>
              <w:pStyle w:val="Prrafodelista"/>
              <w:numPr>
                <w:ilvl w:val="0"/>
                <w:numId w:val="3"/>
              </w:numPr>
            </w:pPr>
            <w:r>
              <w:t>Ubicación y desplazamiento de acuerdo a la posición dentro del campo de juego (dirección de ataque)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3"/>
              </w:numPr>
            </w:pPr>
            <w:r>
              <w:t>Vista y amplitud de campo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3"/>
              </w:numPr>
            </w:pPr>
            <w:r>
              <w:t>Piernas semiflectadas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3"/>
              </w:numPr>
            </w:pPr>
            <w:r>
              <w:t>Caderas bajas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3"/>
              </w:numPr>
            </w:pPr>
            <w:r>
              <w:t>Brazos arriba</w:t>
            </w:r>
          </w:p>
          <w:p w:rsidR="008C035C" w:rsidRDefault="005238BE" w:rsidP="005238BE">
            <w:pPr>
              <w:pStyle w:val="Prrafodelista"/>
              <w:numPr>
                <w:ilvl w:val="0"/>
                <w:numId w:val="3"/>
              </w:numPr>
            </w:pPr>
            <w:r>
              <w:t>Palmas abiertas</w:t>
            </w:r>
          </w:p>
          <w:p w:rsidR="008C035C" w:rsidRDefault="008C035C" w:rsidP="00291742"/>
        </w:tc>
        <w:tc>
          <w:tcPr>
            <w:tcW w:w="3494" w:type="dxa"/>
            <w:shd w:val="clear" w:color="auto" w:fill="66FFFF"/>
          </w:tcPr>
          <w:p w:rsidR="008C035C" w:rsidRDefault="008C035C" w:rsidP="00291742"/>
        </w:tc>
      </w:tr>
      <w:tr w:rsidR="008C035C" w:rsidTr="00AE5E95">
        <w:tc>
          <w:tcPr>
            <w:tcW w:w="2916" w:type="dxa"/>
            <w:shd w:val="clear" w:color="auto" w:fill="66FFFF"/>
          </w:tcPr>
          <w:p w:rsidR="008C035C" w:rsidRDefault="008C035C" w:rsidP="00291742">
            <w:r w:rsidRPr="00C33544">
              <w:rPr>
                <w:b/>
              </w:rPr>
              <w:t xml:space="preserve">Ejecución </w:t>
            </w:r>
            <w:r w:rsidR="00291742">
              <w:rPr>
                <w:b/>
              </w:rPr>
              <w:t>del bloqueo</w:t>
            </w:r>
          </w:p>
        </w:tc>
        <w:tc>
          <w:tcPr>
            <w:tcW w:w="3353" w:type="dxa"/>
            <w:shd w:val="clear" w:color="auto" w:fill="66FFFF"/>
          </w:tcPr>
          <w:p w:rsidR="008C035C" w:rsidRDefault="00A15CD7" w:rsidP="00A15CD7">
            <w:pPr>
              <w:pStyle w:val="Prrafodelista"/>
              <w:numPr>
                <w:ilvl w:val="0"/>
                <w:numId w:val="13"/>
              </w:numPr>
            </w:pPr>
            <w:r>
              <w:t>Muy bajo el salto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13"/>
              </w:numPr>
            </w:pPr>
            <w:r>
              <w:t>Flexión de piernas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13"/>
              </w:numPr>
            </w:pPr>
            <w:r>
              <w:t>Impulso con ambas piernas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13"/>
              </w:numPr>
            </w:pPr>
            <w:r>
              <w:t>No extiende las piernas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13"/>
              </w:numPr>
            </w:pPr>
            <w:r>
              <w:t>Poca extensión de brazos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13"/>
              </w:numPr>
            </w:pPr>
            <w:r>
              <w:t>No hay  flexión el troco hacia adelante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Manos firmes y abiertas</w:t>
            </w:r>
          </w:p>
          <w:p w:rsidR="00A15CD7" w:rsidRDefault="00A15CD7" w:rsidP="00291742"/>
        </w:tc>
        <w:tc>
          <w:tcPr>
            <w:tcW w:w="4231" w:type="dxa"/>
            <w:shd w:val="clear" w:color="auto" w:fill="66FFFF"/>
          </w:tcPr>
          <w:p w:rsidR="005238BE" w:rsidRDefault="005238BE" w:rsidP="005238BE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Salto del bloqueo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6"/>
              </w:numPr>
            </w:pPr>
            <w:r>
              <w:t>Flexión de piernas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6"/>
              </w:numPr>
            </w:pPr>
            <w:r>
              <w:t>Impulso con ambas piernas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6"/>
              </w:numPr>
            </w:pPr>
            <w:r>
              <w:t>Extensión de piernas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6"/>
              </w:numPr>
            </w:pPr>
            <w:r>
              <w:t>Brazos extendidos (máxima altura)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6"/>
              </w:numPr>
            </w:pPr>
            <w:r>
              <w:t>Leve flexión del tronco hacia adelante</w:t>
            </w:r>
          </w:p>
          <w:p w:rsidR="005238BE" w:rsidRDefault="005238BE" w:rsidP="005238BE">
            <w:pPr>
              <w:pStyle w:val="Prrafodelista"/>
              <w:numPr>
                <w:ilvl w:val="0"/>
                <w:numId w:val="6"/>
              </w:numPr>
            </w:pPr>
            <w:r>
              <w:t>Manos firmes y abiertas</w:t>
            </w:r>
          </w:p>
          <w:p w:rsidR="008C035C" w:rsidRDefault="008C035C" w:rsidP="005238BE"/>
        </w:tc>
        <w:tc>
          <w:tcPr>
            <w:tcW w:w="3494" w:type="dxa"/>
            <w:shd w:val="clear" w:color="auto" w:fill="66FFFF"/>
          </w:tcPr>
          <w:p w:rsidR="008C035C" w:rsidRDefault="00D14B01" w:rsidP="00D14B01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Realizar una serie de saltos hacia la altura de la red con el fin de lograr la altura adecuada para un preciso bloqueo.</w:t>
            </w:r>
          </w:p>
          <w:p w:rsidR="00D14B01" w:rsidRDefault="00D14B01" w:rsidP="00D14B01">
            <w:pPr>
              <w:pStyle w:val="Prrafodelista"/>
              <w:numPr>
                <w:ilvl w:val="0"/>
                <w:numId w:val="6"/>
              </w:numPr>
            </w:pPr>
            <w:r>
              <w:t xml:space="preserve">Fijar un línea el pared con el fin de que el jugador salte y trate de conseguir la altura </w:t>
            </w:r>
            <w:r>
              <w:lastRenderedPageBreak/>
              <w:t>adecuada para tocar la línea</w:t>
            </w:r>
          </w:p>
          <w:p w:rsidR="00EE7DF4" w:rsidRDefault="00EE7DF4" w:rsidP="00D14B01">
            <w:pPr>
              <w:pStyle w:val="Prrafodelista"/>
              <w:numPr>
                <w:ilvl w:val="0"/>
                <w:numId w:val="6"/>
              </w:numPr>
            </w:pPr>
            <w:r>
              <w:t xml:space="preserve">Lograr </w:t>
            </w:r>
            <w:proofErr w:type="spellStart"/>
            <w:r>
              <w:t>altuta</w:t>
            </w:r>
            <w:proofErr w:type="spellEnd"/>
            <w:r>
              <w:t xml:space="preserve"> de salto</w:t>
            </w:r>
          </w:p>
          <w:p w:rsidR="00EE7DF4" w:rsidRDefault="00EE7DF4" w:rsidP="00D14B01">
            <w:pPr>
              <w:pStyle w:val="Prrafodelista"/>
              <w:numPr>
                <w:ilvl w:val="0"/>
                <w:numId w:val="6"/>
              </w:numPr>
            </w:pPr>
            <w:r>
              <w:t>Extender piernas</w:t>
            </w:r>
          </w:p>
          <w:p w:rsidR="00EE7DF4" w:rsidRDefault="00EE7DF4" w:rsidP="00D14B01">
            <w:pPr>
              <w:pStyle w:val="Prrafodelista"/>
              <w:numPr>
                <w:ilvl w:val="0"/>
                <w:numId w:val="6"/>
              </w:numPr>
            </w:pPr>
            <w:r>
              <w:t>Extender brazos</w:t>
            </w:r>
          </w:p>
          <w:p w:rsidR="00EE7DF4" w:rsidRDefault="00EE7DF4" w:rsidP="00D14B01">
            <w:pPr>
              <w:pStyle w:val="Prrafodelista"/>
              <w:numPr>
                <w:ilvl w:val="0"/>
                <w:numId w:val="6"/>
              </w:numPr>
            </w:pPr>
            <w:r>
              <w:t>Flexionar el tronco hacia adelante</w:t>
            </w:r>
            <w:bookmarkStart w:id="0" w:name="_GoBack"/>
            <w:bookmarkEnd w:id="0"/>
          </w:p>
        </w:tc>
      </w:tr>
      <w:tr w:rsidR="008C035C" w:rsidTr="00AE5E95">
        <w:tc>
          <w:tcPr>
            <w:tcW w:w="2916" w:type="dxa"/>
            <w:shd w:val="clear" w:color="auto" w:fill="66FFFF"/>
          </w:tcPr>
          <w:p w:rsidR="008C035C" w:rsidRDefault="008C035C" w:rsidP="00291742">
            <w:r>
              <w:rPr>
                <w:b/>
              </w:rPr>
              <w:lastRenderedPageBreak/>
              <w:t>Fin</w:t>
            </w:r>
            <w:r w:rsidR="00291742">
              <w:rPr>
                <w:b/>
              </w:rPr>
              <w:t>alización del bloqueo</w:t>
            </w:r>
          </w:p>
        </w:tc>
        <w:tc>
          <w:tcPr>
            <w:tcW w:w="3353" w:type="dxa"/>
            <w:shd w:val="clear" w:color="auto" w:fill="66FFFF"/>
          </w:tcPr>
          <w:p w:rsidR="00A15CD7" w:rsidRDefault="00A15CD7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Amortiguación de la caída en los pies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quilibrio del cuerpo al caer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Los brazos bajan</w:t>
            </w:r>
          </w:p>
          <w:p w:rsidR="00A15CD7" w:rsidRDefault="00A15CD7" w:rsidP="00A15CD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corporación al juego</w:t>
            </w:r>
          </w:p>
          <w:p w:rsidR="008C035C" w:rsidRDefault="008C035C" w:rsidP="00291742"/>
        </w:tc>
        <w:tc>
          <w:tcPr>
            <w:tcW w:w="4231" w:type="dxa"/>
            <w:shd w:val="clear" w:color="auto" w:fill="66FFFF"/>
          </w:tcPr>
          <w:p w:rsidR="00037FF7" w:rsidRDefault="00037FF7" w:rsidP="00037FF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Amortiguación de la caída en los pies</w:t>
            </w:r>
          </w:p>
          <w:p w:rsidR="00037FF7" w:rsidRDefault="00037FF7" w:rsidP="00037FF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quilibrio del cuerpo al caer</w:t>
            </w:r>
          </w:p>
          <w:p w:rsidR="00037FF7" w:rsidRDefault="00037FF7" w:rsidP="00037FF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Los brazos bajan</w:t>
            </w:r>
          </w:p>
          <w:p w:rsidR="00037FF7" w:rsidRDefault="00037FF7" w:rsidP="00037FF7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corporación al juego</w:t>
            </w:r>
          </w:p>
          <w:p w:rsidR="008C035C" w:rsidRDefault="008C035C" w:rsidP="00291742"/>
        </w:tc>
        <w:tc>
          <w:tcPr>
            <w:tcW w:w="3494" w:type="dxa"/>
            <w:shd w:val="clear" w:color="auto" w:fill="66FFFF"/>
          </w:tcPr>
          <w:p w:rsidR="008C035C" w:rsidRDefault="008C035C" w:rsidP="00291742"/>
        </w:tc>
      </w:tr>
    </w:tbl>
    <w:p w:rsidR="008C035C" w:rsidRDefault="008C035C" w:rsidP="00C33544"/>
    <w:p w:rsidR="0066363B" w:rsidRDefault="0066363B" w:rsidP="00FD2FF8">
      <w:pPr>
        <w:rPr>
          <w:b/>
        </w:rPr>
      </w:pPr>
    </w:p>
    <w:p w:rsidR="0066363B" w:rsidRPr="00FD2FF8" w:rsidRDefault="0066363B" w:rsidP="0066363B">
      <w:pPr>
        <w:jc w:val="center"/>
        <w:rPr>
          <w:b/>
        </w:rPr>
      </w:pPr>
    </w:p>
    <w:sectPr w:rsidR="0066363B" w:rsidRPr="00FD2FF8" w:rsidSect="00C3354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462"/>
    <w:multiLevelType w:val="hybridMultilevel"/>
    <w:tmpl w:val="BCC8C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36E8"/>
    <w:multiLevelType w:val="hybridMultilevel"/>
    <w:tmpl w:val="A25E9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7C4"/>
    <w:multiLevelType w:val="hybridMultilevel"/>
    <w:tmpl w:val="584029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4036"/>
    <w:multiLevelType w:val="hybridMultilevel"/>
    <w:tmpl w:val="12B05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4EBA"/>
    <w:multiLevelType w:val="hybridMultilevel"/>
    <w:tmpl w:val="830C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50E7"/>
    <w:multiLevelType w:val="hybridMultilevel"/>
    <w:tmpl w:val="C9042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10BDC"/>
    <w:multiLevelType w:val="hybridMultilevel"/>
    <w:tmpl w:val="011AC5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75E7"/>
    <w:multiLevelType w:val="hybridMultilevel"/>
    <w:tmpl w:val="A0788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E5A23"/>
    <w:multiLevelType w:val="hybridMultilevel"/>
    <w:tmpl w:val="5E6E0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B24DA"/>
    <w:multiLevelType w:val="hybridMultilevel"/>
    <w:tmpl w:val="72140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D0AD0"/>
    <w:multiLevelType w:val="hybridMultilevel"/>
    <w:tmpl w:val="030E9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F5367"/>
    <w:multiLevelType w:val="hybridMultilevel"/>
    <w:tmpl w:val="C212E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E6704"/>
    <w:multiLevelType w:val="hybridMultilevel"/>
    <w:tmpl w:val="B7164F2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C281330"/>
    <w:multiLevelType w:val="hybridMultilevel"/>
    <w:tmpl w:val="B5BC9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141DF"/>
    <w:multiLevelType w:val="hybridMultilevel"/>
    <w:tmpl w:val="878C8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D491E"/>
    <w:multiLevelType w:val="hybridMultilevel"/>
    <w:tmpl w:val="F2960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15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A1"/>
    <w:rsid w:val="00005F71"/>
    <w:rsid w:val="0001418A"/>
    <w:rsid w:val="00020F34"/>
    <w:rsid w:val="00037FF7"/>
    <w:rsid w:val="00045E8E"/>
    <w:rsid w:val="00072734"/>
    <w:rsid w:val="000B7406"/>
    <w:rsid w:val="001724A1"/>
    <w:rsid w:val="0017653C"/>
    <w:rsid w:val="001D4AC2"/>
    <w:rsid w:val="001E2402"/>
    <w:rsid w:val="001F434A"/>
    <w:rsid w:val="001F51E9"/>
    <w:rsid w:val="0026438C"/>
    <w:rsid w:val="0027305D"/>
    <w:rsid w:val="00291742"/>
    <w:rsid w:val="002B53DA"/>
    <w:rsid w:val="002E5754"/>
    <w:rsid w:val="00401F2C"/>
    <w:rsid w:val="0041312A"/>
    <w:rsid w:val="004F48FA"/>
    <w:rsid w:val="005238BE"/>
    <w:rsid w:val="005D5869"/>
    <w:rsid w:val="005F500D"/>
    <w:rsid w:val="0066363B"/>
    <w:rsid w:val="006E6319"/>
    <w:rsid w:val="00755BB0"/>
    <w:rsid w:val="007576DB"/>
    <w:rsid w:val="00770174"/>
    <w:rsid w:val="00775D0C"/>
    <w:rsid w:val="00780C70"/>
    <w:rsid w:val="008262CA"/>
    <w:rsid w:val="008462D7"/>
    <w:rsid w:val="00857ABB"/>
    <w:rsid w:val="00884F1C"/>
    <w:rsid w:val="008C035C"/>
    <w:rsid w:val="00923AF7"/>
    <w:rsid w:val="00944B58"/>
    <w:rsid w:val="009D6CF0"/>
    <w:rsid w:val="009E0F2E"/>
    <w:rsid w:val="00A02866"/>
    <w:rsid w:val="00A15CD7"/>
    <w:rsid w:val="00A17618"/>
    <w:rsid w:val="00A73EDB"/>
    <w:rsid w:val="00A805A7"/>
    <w:rsid w:val="00A96587"/>
    <w:rsid w:val="00AC50B0"/>
    <w:rsid w:val="00AE5E95"/>
    <w:rsid w:val="00B17E21"/>
    <w:rsid w:val="00BA3023"/>
    <w:rsid w:val="00BC3A98"/>
    <w:rsid w:val="00BC4D26"/>
    <w:rsid w:val="00BC5465"/>
    <w:rsid w:val="00C00D19"/>
    <w:rsid w:val="00C25F48"/>
    <w:rsid w:val="00C33544"/>
    <w:rsid w:val="00C346E4"/>
    <w:rsid w:val="00C556F6"/>
    <w:rsid w:val="00C77EFD"/>
    <w:rsid w:val="00C87060"/>
    <w:rsid w:val="00C91A09"/>
    <w:rsid w:val="00CA08B3"/>
    <w:rsid w:val="00CC32D4"/>
    <w:rsid w:val="00CC6F01"/>
    <w:rsid w:val="00CD773D"/>
    <w:rsid w:val="00CE6570"/>
    <w:rsid w:val="00D14B01"/>
    <w:rsid w:val="00D20C3A"/>
    <w:rsid w:val="00D77A15"/>
    <w:rsid w:val="00DB4CE7"/>
    <w:rsid w:val="00DE3230"/>
    <w:rsid w:val="00E5726F"/>
    <w:rsid w:val="00E63F36"/>
    <w:rsid w:val="00E96B7E"/>
    <w:rsid w:val="00EE7DF4"/>
    <w:rsid w:val="00EF5467"/>
    <w:rsid w:val="00F1033A"/>
    <w:rsid w:val="00FB2691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4D2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5C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4D2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5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tu.be/lnG4Twwp46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1A29-C64E-4BF5-99FD-0DEEBA51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4</cp:revision>
  <dcterms:created xsi:type="dcterms:W3CDTF">2014-10-23T14:54:00Z</dcterms:created>
  <dcterms:modified xsi:type="dcterms:W3CDTF">2014-10-23T18:43:00Z</dcterms:modified>
</cp:coreProperties>
</file>